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5D" w:rsidRDefault="00EA1A5D" w:rsidP="00025737">
      <w:pPr>
        <w:jc w:val="right"/>
        <w:rPr>
          <w:rFonts w:ascii="Academy" w:hAnsi="Academy"/>
          <w:sz w:val="24"/>
          <w:szCs w:val="24"/>
        </w:rPr>
      </w:pPr>
    </w:p>
    <w:p w:rsidR="00EA1A5D" w:rsidRDefault="00EA1A5D" w:rsidP="00025737">
      <w:pPr>
        <w:jc w:val="right"/>
        <w:rPr>
          <w:rFonts w:ascii="Academy" w:hAnsi="Academy"/>
          <w:sz w:val="24"/>
          <w:szCs w:val="24"/>
        </w:rPr>
      </w:pP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 xml:space="preserve">ООО "ПСК </w:t>
      </w:r>
      <w:proofErr w:type="spellStart"/>
      <w:r w:rsidRPr="008F2D69">
        <w:rPr>
          <w:rFonts w:ascii="Academy" w:hAnsi="Academy"/>
          <w:szCs w:val="28"/>
        </w:rPr>
        <w:t>Энерголайнс</w:t>
      </w:r>
      <w:proofErr w:type="spellEnd"/>
      <w:r w:rsidRPr="008F2D69">
        <w:rPr>
          <w:rFonts w:ascii="Academy" w:hAnsi="Academy"/>
          <w:szCs w:val="28"/>
        </w:rPr>
        <w:t>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НОУ "Английская школа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АНО помощи ветеранам и пожилым людям "Ветеран Архангельска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РОСА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</w:t>
      </w:r>
      <w:proofErr w:type="spellStart"/>
      <w:r w:rsidRPr="008F2D69">
        <w:rPr>
          <w:rFonts w:ascii="Academy" w:hAnsi="Academy"/>
          <w:szCs w:val="28"/>
        </w:rPr>
        <w:t>Триолекс</w:t>
      </w:r>
      <w:proofErr w:type="spellEnd"/>
      <w:r w:rsidRPr="008F2D69">
        <w:rPr>
          <w:rFonts w:ascii="Academy" w:hAnsi="Academy"/>
          <w:szCs w:val="28"/>
        </w:rPr>
        <w:t>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Развитие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proofErr w:type="spellStart"/>
      <w:r w:rsidRPr="008F2D69">
        <w:rPr>
          <w:rFonts w:ascii="Academy" w:hAnsi="Academy"/>
          <w:szCs w:val="28"/>
        </w:rPr>
        <w:t>СПоК</w:t>
      </w:r>
      <w:proofErr w:type="spellEnd"/>
      <w:r w:rsidRPr="008F2D69">
        <w:rPr>
          <w:rFonts w:ascii="Academy" w:hAnsi="Academy"/>
          <w:szCs w:val="28"/>
        </w:rPr>
        <w:t xml:space="preserve"> "Гелиос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Бюро судебных экспертиз и оценки "</w:t>
      </w:r>
      <w:proofErr w:type="spellStart"/>
      <w:r w:rsidRPr="008F2D69">
        <w:rPr>
          <w:rFonts w:ascii="Academy" w:hAnsi="Academy"/>
          <w:szCs w:val="28"/>
        </w:rPr>
        <w:t>Архэкспертиза</w:t>
      </w:r>
      <w:proofErr w:type="spellEnd"/>
      <w:r w:rsidRPr="008F2D69">
        <w:rPr>
          <w:rFonts w:ascii="Academy" w:hAnsi="Academy"/>
          <w:szCs w:val="28"/>
        </w:rPr>
        <w:t>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Капитал Строй Проект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Идеал-Сервис"</w:t>
      </w:r>
    </w:p>
    <w:p w:rsidR="00025737" w:rsidRPr="008F2D69" w:rsidRDefault="00025737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МОО - "А</w:t>
      </w:r>
      <w:r w:rsidR="00BF5FCD" w:rsidRPr="008F2D69">
        <w:rPr>
          <w:rFonts w:ascii="Academy" w:hAnsi="Academy"/>
          <w:szCs w:val="28"/>
        </w:rPr>
        <w:t xml:space="preserve">рхангельская межрайонная организация </w:t>
      </w:r>
      <w:r w:rsidRPr="008F2D69">
        <w:rPr>
          <w:rFonts w:ascii="Academy" w:hAnsi="Academy"/>
          <w:szCs w:val="28"/>
        </w:rPr>
        <w:t>В</w:t>
      </w:r>
      <w:r w:rsidR="00BF5FCD" w:rsidRPr="008F2D69">
        <w:rPr>
          <w:rFonts w:ascii="Academy" w:hAnsi="Academy"/>
          <w:szCs w:val="28"/>
        </w:rPr>
        <w:t>сероссийского общества инвалидов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Лидер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АО "Управляющая компания Архангельск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Престиж-авто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</w:t>
      </w:r>
      <w:proofErr w:type="spellStart"/>
      <w:r w:rsidRPr="008F2D69">
        <w:rPr>
          <w:rFonts w:ascii="Academy" w:hAnsi="Academy"/>
          <w:szCs w:val="28"/>
        </w:rPr>
        <w:t>СтройТрейдинг</w:t>
      </w:r>
      <w:proofErr w:type="spellEnd"/>
      <w:r w:rsidRPr="008F2D69">
        <w:rPr>
          <w:rFonts w:ascii="Academy" w:hAnsi="Academy"/>
          <w:szCs w:val="28"/>
        </w:rPr>
        <w:t>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</w:t>
      </w:r>
      <w:proofErr w:type="spellStart"/>
      <w:r w:rsidRPr="008F2D69">
        <w:rPr>
          <w:rFonts w:ascii="Academy" w:hAnsi="Academy"/>
          <w:szCs w:val="28"/>
        </w:rPr>
        <w:t>Промтехника</w:t>
      </w:r>
      <w:proofErr w:type="spellEnd"/>
      <w:r w:rsidRPr="008F2D69">
        <w:rPr>
          <w:rFonts w:ascii="Academy" w:hAnsi="Academy"/>
          <w:szCs w:val="28"/>
        </w:rPr>
        <w:t>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Архангельские коммунальные системы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</w:t>
      </w:r>
      <w:proofErr w:type="spellStart"/>
      <w:r w:rsidRPr="008F2D69">
        <w:rPr>
          <w:rFonts w:ascii="Academy" w:hAnsi="Academy"/>
          <w:szCs w:val="28"/>
        </w:rPr>
        <w:t>КонКор</w:t>
      </w:r>
      <w:proofErr w:type="spellEnd"/>
      <w:r w:rsidRPr="008F2D69">
        <w:rPr>
          <w:rFonts w:ascii="Academy" w:hAnsi="Academy"/>
          <w:szCs w:val="28"/>
        </w:rPr>
        <w:t>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Деревянный город – 1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Хочу есть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Ассоциация автомобилистов и автошкол Архангельской области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Капитал Строй Проект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Комбинат общественного питания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КОНСУЛ КОМПАНИ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Похоронный дом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АО "</w:t>
      </w:r>
      <w:proofErr w:type="spellStart"/>
      <w:r w:rsidRPr="008F2D69">
        <w:rPr>
          <w:rFonts w:ascii="Academy" w:hAnsi="Academy"/>
          <w:szCs w:val="28"/>
        </w:rPr>
        <w:t>Соломбальский</w:t>
      </w:r>
      <w:proofErr w:type="spellEnd"/>
      <w:r w:rsidRPr="008F2D69">
        <w:rPr>
          <w:rFonts w:ascii="Academy" w:hAnsi="Academy"/>
          <w:szCs w:val="28"/>
        </w:rPr>
        <w:t xml:space="preserve"> ЦБК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УК "Деком-1"</w:t>
      </w:r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Компас"</w:t>
      </w:r>
      <w:bookmarkStart w:id="0" w:name="_GoBack"/>
      <w:bookmarkEnd w:id="0"/>
    </w:p>
    <w:p w:rsidR="00BF5FCD" w:rsidRPr="008F2D69" w:rsidRDefault="00BF5FCD" w:rsidP="00025737">
      <w:pPr>
        <w:pStyle w:val="a8"/>
        <w:numPr>
          <w:ilvl w:val="0"/>
          <w:numId w:val="21"/>
        </w:numPr>
        <w:jc w:val="both"/>
        <w:rPr>
          <w:rFonts w:ascii="Academy" w:hAnsi="Academy"/>
          <w:szCs w:val="28"/>
        </w:rPr>
      </w:pPr>
      <w:r w:rsidRPr="008F2D69">
        <w:rPr>
          <w:rFonts w:ascii="Academy" w:hAnsi="Academy"/>
          <w:szCs w:val="28"/>
        </w:rPr>
        <w:t>ООО "</w:t>
      </w:r>
      <w:proofErr w:type="gramStart"/>
      <w:r w:rsidRPr="008F2D69">
        <w:rPr>
          <w:rFonts w:ascii="Academy" w:hAnsi="Academy"/>
          <w:szCs w:val="28"/>
        </w:rPr>
        <w:t>Новый</w:t>
      </w:r>
      <w:proofErr w:type="gramEnd"/>
      <w:r w:rsidRPr="008F2D69">
        <w:rPr>
          <w:rFonts w:ascii="Academy" w:hAnsi="Academy"/>
          <w:szCs w:val="28"/>
        </w:rPr>
        <w:t xml:space="preserve"> Уютный дом-1"</w:t>
      </w:r>
    </w:p>
    <w:p w:rsidR="00025737" w:rsidRDefault="00025737" w:rsidP="00025737">
      <w:pPr>
        <w:jc w:val="both"/>
        <w:rPr>
          <w:rFonts w:ascii="Academy" w:hAnsi="Academy"/>
          <w:sz w:val="24"/>
          <w:szCs w:val="24"/>
        </w:rPr>
      </w:pPr>
    </w:p>
    <w:p w:rsidR="00025737" w:rsidRPr="00025737" w:rsidRDefault="00025737" w:rsidP="00025737">
      <w:pPr>
        <w:jc w:val="both"/>
        <w:rPr>
          <w:sz w:val="24"/>
          <w:szCs w:val="24"/>
        </w:rPr>
      </w:pPr>
    </w:p>
    <w:sectPr w:rsidR="00025737" w:rsidRPr="00025737" w:rsidSect="0012199B">
      <w:headerReference w:type="default" r:id="rId9"/>
      <w:pgSz w:w="11906" w:h="16838"/>
      <w:pgMar w:top="567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AD" w:rsidRDefault="005548AD" w:rsidP="00BA35DE">
      <w:r>
        <w:separator/>
      </w:r>
    </w:p>
  </w:endnote>
  <w:endnote w:type="continuationSeparator" w:id="0">
    <w:p w:rsidR="005548AD" w:rsidRDefault="005548AD" w:rsidP="00BA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AD" w:rsidRDefault="005548AD" w:rsidP="00BA35DE">
      <w:r>
        <w:separator/>
      </w:r>
    </w:p>
  </w:footnote>
  <w:footnote w:type="continuationSeparator" w:id="0">
    <w:p w:rsidR="005548AD" w:rsidRDefault="005548AD" w:rsidP="00BA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04" w:rsidRDefault="00E34C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E6"/>
    <w:multiLevelType w:val="hybridMultilevel"/>
    <w:tmpl w:val="6E8EA7B2"/>
    <w:lvl w:ilvl="0" w:tplc="59B86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4645B9"/>
    <w:multiLevelType w:val="hybridMultilevel"/>
    <w:tmpl w:val="1A72C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EA2AB6"/>
    <w:multiLevelType w:val="hybridMultilevel"/>
    <w:tmpl w:val="DF06A80C"/>
    <w:lvl w:ilvl="0" w:tplc="080289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85DF6"/>
    <w:multiLevelType w:val="hybridMultilevel"/>
    <w:tmpl w:val="AE9C3306"/>
    <w:lvl w:ilvl="0" w:tplc="0702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E618C5"/>
    <w:multiLevelType w:val="hybridMultilevel"/>
    <w:tmpl w:val="CBA8A1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AC24AD"/>
    <w:multiLevelType w:val="hybridMultilevel"/>
    <w:tmpl w:val="C73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084D"/>
    <w:multiLevelType w:val="multilevel"/>
    <w:tmpl w:val="E54E7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EE754D9"/>
    <w:multiLevelType w:val="hybridMultilevel"/>
    <w:tmpl w:val="0B900422"/>
    <w:lvl w:ilvl="0" w:tplc="C3A2D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4E2F75"/>
    <w:multiLevelType w:val="multilevel"/>
    <w:tmpl w:val="E54E7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804016B"/>
    <w:multiLevelType w:val="multilevel"/>
    <w:tmpl w:val="E54E7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BFA67AA"/>
    <w:multiLevelType w:val="multilevel"/>
    <w:tmpl w:val="E54E7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2BC4D1E"/>
    <w:multiLevelType w:val="multilevel"/>
    <w:tmpl w:val="E54E7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7B1640B"/>
    <w:multiLevelType w:val="multilevel"/>
    <w:tmpl w:val="BABC39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D3213BE"/>
    <w:multiLevelType w:val="hybridMultilevel"/>
    <w:tmpl w:val="7136BA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FF33D3A"/>
    <w:multiLevelType w:val="hybridMultilevel"/>
    <w:tmpl w:val="CAEEC7FE"/>
    <w:lvl w:ilvl="0" w:tplc="E04AF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D17C82"/>
    <w:multiLevelType w:val="hybridMultilevel"/>
    <w:tmpl w:val="80967DB6"/>
    <w:lvl w:ilvl="0" w:tplc="34D0941A">
      <w:start w:val="3"/>
      <w:numFmt w:val="decimal"/>
      <w:lvlText w:val="%1."/>
      <w:lvlJc w:val="left"/>
      <w:pPr>
        <w:ind w:left="1068" w:hanging="360"/>
      </w:pPr>
      <w:rPr>
        <w:rFonts w:ascii="Academy" w:hAnsi="Academy" w:hint="default"/>
        <w:b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6A7ADD"/>
    <w:multiLevelType w:val="multilevel"/>
    <w:tmpl w:val="E54E7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43334C4"/>
    <w:multiLevelType w:val="multilevel"/>
    <w:tmpl w:val="E54E7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8083726"/>
    <w:multiLevelType w:val="hybridMultilevel"/>
    <w:tmpl w:val="7D301C2A"/>
    <w:lvl w:ilvl="0" w:tplc="51080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71083D"/>
    <w:multiLevelType w:val="hybridMultilevel"/>
    <w:tmpl w:val="3306DCB6"/>
    <w:lvl w:ilvl="0" w:tplc="DEF89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685FEC"/>
    <w:multiLevelType w:val="multilevel"/>
    <w:tmpl w:val="E54E7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20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1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30"/>
    <w:rsid w:val="00003E2C"/>
    <w:rsid w:val="000040B6"/>
    <w:rsid w:val="00005018"/>
    <w:rsid w:val="00006660"/>
    <w:rsid w:val="00007050"/>
    <w:rsid w:val="00010A83"/>
    <w:rsid w:val="00010B21"/>
    <w:rsid w:val="00012C72"/>
    <w:rsid w:val="0001432D"/>
    <w:rsid w:val="00014AC7"/>
    <w:rsid w:val="00015E0E"/>
    <w:rsid w:val="0002279C"/>
    <w:rsid w:val="00025737"/>
    <w:rsid w:val="00027F4D"/>
    <w:rsid w:val="00030D89"/>
    <w:rsid w:val="00037DE3"/>
    <w:rsid w:val="000400FA"/>
    <w:rsid w:val="00043800"/>
    <w:rsid w:val="000476ED"/>
    <w:rsid w:val="00050F47"/>
    <w:rsid w:val="0005156B"/>
    <w:rsid w:val="000521C0"/>
    <w:rsid w:val="000543BE"/>
    <w:rsid w:val="00055388"/>
    <w:rsid w:val="00057562"/>
    <w:rsid w:val="00061630"/>
    <w:rsid w:val="0006388B"/>
    <w:rsid w:val="0006535C"/>
    <w:rsid w:val="000668A4"/>
    <w:rsid w:val="00066F34"/>
    <w:rsid w:val="000701EA"/>
    <w:rsid w:val="00070B97"/>
    <w:rsid w:val="00074446"/>
    <w:rsid w:val="00083D1E"/>
    <w:rsid w:val="0008576C"/>
    <w:rsid w:val="000868F8"/>
    <w:rsid w:val="00086979"/>
    <w:rsid w:val="00090CAD"/>
    <w:rsid w:val="00092B23"/>
    <w:rsid w:val="000946F4"/>
    <w:rsid w:val="00097405"/>
    <w:rsid w:val="000A12BB"/>
    <w:rsid w:val="000B1296"/>
    <w:rsid w:val="000B26A0"/>
    <w:rsid w:val="000B49DA"/>
    <w:rsid w:val="000C31C0"/>
    <w:rsid w:val="000C3EBD"/>
    <w:rsid w:val="000C5448"/>
    <w:rsid w:val="000C6104"/>
    <w:rsid w:val="000D0C43"/>
    <w:rsid w:val="000D277E"/>
    <w:rsid w:val="000E68F5"/>
    <w:rsid w:val="000E7943"/>
    <w:rsid w:val="000F0DFA"/>
    <w:rsid w:val="000F43B6"/>
    <w:rsid w:val="000F6477"/>
    <w:rsid w:val="0010120B"/>
    <w:rsid w:val="00103FCF"/>
    <w:rsid w:val="00105FFB"/>
    <w:rsid w:val="00106A67"/>
    <w:rsid w:val="00110694"/>
    <w:rsid w:val="00110FA4"/>
    <w:rsid w:val="001117B2"/>
    <w:rsid w:val="001121BD"/>
    <w:rsid w:val="00114609"/>
    <w:rsid w:val="0012199B"/>
    <w:rsid w:val="00124332"/>
    <w:rsid w:val="0013070C"/>
    <w:rsid w:val="00131832"/>
    <w:rsid w:val="00131DE7"/>
    <w:rsid w:val="001322A8"/>
    <w:rsid w:val="001337EF"/>
    <w:rsid w:val="00134B6F"/>
    <w:rsid w:val="00136846"/>
    <w:rsid w:val="001418DE"/>
    <w:rsid w:val="00142CA8"/>
    <w:rsid w:val="0014328E"/>
    <w:rsid w:val="001458A2"/>
    <w:rsid w:val="001465BB"/>
    <w:rsid w:val="00152C68"/>
    <w:rsid w:val="00157067"/>
    <w:rsid w:val="00161F7E"/>
    <w:rsid w:val="001668F6"/>
    <w:rsid w:val="00166DBD"/>
    <w:rsid w:val="00170478"/>
    <w:rsid w:val="00171C48"/>
    <w:rsid w:val="00174266"/>
    <w:rsid w:val="0017462C"/>
    <w:rsid w:val="00177CCB"/>
    <w:rsid w:val="00180DFD"/>
    <w:rsid w:val="0018366C"/>
    <w:rsid w:val="001913CB"/>
    <w:rsid w:val="00192633"/>
    <w:rsid w:val="00192EDC"/>
    <w:rsid w:val="00197523"/>
    <w:rsid w:val="001A4099"/>
    <w:rsid w:val="001A44A0"/>
    <w:rsid w:val="001B29E3"/>
    <w:rsid w:val="001B42BA"/>
    <w:rsid w:val="001B4339"/>
    <w:rsid w:val="001C1EF9"/>
    <w:rsid w:val="001C6588"/>
    <w:rsid w:val="001C6E86"/>
    <w:rsid w:val="001D1197"/>
    <w:rsid w:val="001D6A7A"/>
    <w:rsid w:val="001D6E62"/>
    <w:rsid w:val="001D7822"/>
    <w:rsid w:val="001E0198"/>
    <w:rsid w:val="001E0952"/>
    <w:rsid w:val="001E36C7"/>
    <w:rsid w:val="001E7072"/>
    <w:rsid w:val="00201649"/>
    <w:rsid w:val="00201E39"/>
    <w:rsid w:val="00204481"/>
    <w:rsid w:val="0021515B"/>
    <w:rsid w:val="002158D7"/>
    <w:rsid w:val="00217559"/>
    <w:rsid w:val="002274D4"/>
    <w:rsid w:val="00231170"/>
    <w:rsid w:val="00235B62"/>
    <w:rsid w:val="00241E67"/>
    <w:rsid w:val="002429D3"/>
    <w:rsid w:val="00244875"/>
    <w:rsid w:val="00247FBE"/>
    <w:rsid w:val="0025106F"/>
    <w:rsid w:val="00253C00"/>
    <w:rsid w:val="002562F5"/>
    <w:rsid w:val="00261581"/>
    <w:rsid w:val="00263C5F"/>
    <w:rsid w:val="0026506E"/>
    <w:rsid w:val="002664A0"/>
    <w:rsid w:val="002779EC"/>
    <w:rsid w:val="00277BD1"/>
    <w:rsid w:val="00282F30"/>
    <w:rsid w:val="00286792"/>
    <w:rsid w:val="00295F90"/>
    <w:rsid w:val="00296FAA"/>
    <w:rsid w:val="002A2ABB"/>
    <w:rsid w:val="002A3A15"/>
    <w:rsid w:val="002A5314"/>
    <w:rsid w:val="002A6A55"/>
    <w:rsid w:val="002B0391"/>
    <w:rsid w:val="002B2C90"/>
    <w:rsid w:val="002B308C"/>
    <w:rsid w:val="002B331A"/>
    <w:rsid w:val="002B3F22"/>
    <w:rsid w:val="002B7E6B"/>
    <w:rsid w:val="002C321D"/>
    <w:rsid w:val="002C3B85"/>
    <w:rsid w:val="002C50CE"/>
    <w:rsid w:val="002D795D"/>
    <w:rsid w:val="002E2DF9"/>
    <w:rsid w:val="002E3CA6"/>
    <w:rsid w:val="002E7198"/>
    <w:rsid w:val="002E73AB"/>
    <w:rsid w:val="002F187E"/>
    <w:rsid w:val="002F1DD0"/>
    <w:rsid w:val="002F33E7"/>
    <w:rsid w:val="002F3490"/>
    <w:rsid w:val="002F4C9B"/>
    <w:rsid w:val="002F66E6"/>
    <w:rsid w:val="003010FE"/>
    <w:rsid w:val="00304EB8"/>
    <w:rsid w:val="00304EF8"/>
    <w:rsid w:val="00310631"/>
    <w:rsid w:val="00313FAC"/>
    <w:rsid w:val="00314246"/>
    <w:rsid w:val="00317786"/>
    <w:rsid w:val="003178B3"/>
    <w:rsid w:val="0033076C"/>
    <w:rsid w:val="0033745F"/>
    <w:rsid w:val="00347251"/>
    <w:rsid w:val="003478D8"/>
    <w:rsid w:val="00353C2B"/>
    <w:rsid w:val="00356752"/>
    <w:rsid w:val="00365A50"/>
    <w:rsid w:val="00366F1A"/>
    <w:rsid w:val="00371735"/>
    <w:rsid w:val="00371833"/>
    <w:rsid w:val="0037480F"/>
    <w:rsid w:val="003779C5"/>
    <w:rsid w:val="00380553"/>
    <w:rsid w:val="00382EB1"/>
    <w:rsid w:val="003837D3"/>
    <w:rsid w:val="00384FC8"/>
    <w:rsid w:val="003918CA"/>
    <w:rsid w:val="00394A80"/>
    <w:rsid w:val="003A067E"/>
    <w:rsid w:val="003A1E2D"/>
    <w:rsid w:val="003A226D"/>
    <w:rsid w:val="003A61AC"/>
    <w:rsid w:val="003A7588"/>
    <w:rsid w:val="003B0D78"/>
    <w:rsid w:val="003C0174"/>
    <w:rsid w:val="003C3C07"/>
    <w:rsid w:val="003C4D7B"/>
    <w:rsid w:val="003C6E0F"/>
    <w:rsid w:val="003C702F"/>
    <w:rsid w:val="003C731D"/>
    <w:rsid w:val="003D5CA7"/>
    <w:rsid w:val="003D6F7D"/>
    <w:rsid w:val="003D7649"/>
    <w:rsid w:val="003E22C9"/>
    <w:rsid w:val="003E47EF"/>
    <w:rsid w:val="003E646B"/>
    <w:rsid w:val="003F1503"/>
    <w:rsid w:val="003F1996"/>
    <w:rsid w:val="003F2CC1"/>
    <w:rsid w:val="003F2CE7"/>
    <w:rsid w:val="003F66F6"/>
    <w:rsid w:val="00400543"/>
    <w:rsid w:val="00405617"/>
    <w:rsid w:val="00405F65"/>
    <w:rsid w:val="00407A87"/>
    <w:rsid w:val="00410738"/>
    <w:rsid w:val="004137E5"/>
    <w:rsid w:val="00413DD8"/>
    <w:rsid w:val="00416234"/>
    <w:rsid w:val="00416A53"/>
    <w:rsid w:val="0042403E"/>
    <w:rsid w:val="00426FF4"/>
    <w:rsid w:val="004325D5"/>
    <w:rsid w:val="004337A6"/>
    <w:rsid w:val="00433BBB"/>
    <w:rsid w:val="00436114"/>
    <w:rsid w:val="00441DC2"/>
    <w:rsid w:val="004471D6"/>
    <w:rsid w:val="00447637"/>
    <w:rsid w:val="00450508"/>
    <w:rsid w:val="00450CD2"/>
    <w:rsid w:val="0045115B"/>
    <w:rsid w:val="00451CC5"/>
    <w:rsid w:val="00452185"/>
    <w:rsid w:val="004619A9"/>
    <w:rsid w:val="00463939"/>
    <w:rsid w:val="0047089E"/>
    <w:rsid w:val="00473EEC"/>
    <w:rsid w:val="00475A0D"/>
    <w:rsid w:val="00477FAA"/>
    <w:rsid w:val="0048086B"/>
    <w:rsid w:val="0048151D"/>
    <w:rsid w:val="00484321"/>
    <w:rsid w:val="004855B7"/>
    <w:rsid w:val="0049387D"/>
    <w:rsid w:val="00494B0D"/>
    <w:rsid w:val="00494ED5"/>
    <w:rsid w:val="00496747"/>
    <w:rsid w:val="004A0E2A"/>
    <w:rsid w:val="004A2146"/>
    <w:rsid w:val="004A3083"/>
    <w:rsid w:val="004A33D1"/>
    <w:rsid w:val="004A69AF"/>
    <w:rsid w:val="004B25B2"/>
    <w:rsid w:val="004B376D"/>
    <w:rsid w:val="004B525C"/>
    <w:rsid w:val="004B55C8"/>
    <w:rsid w:val="004B78DB"/>
    <w:rsid w:val="004C2472"/>
    <w:rsid w:val="004C53DB"/>
    <w:rsid w:val="004D2D0B"/>
    <w:rsid w:val="004E0069"/>
    <w:rsid w:val="004E432A"/>
    <w:rsid w:val="004E5180"/>
    <w:rsid w:val="004F2390"/>
    <w:rsid w:val="004F2872"/>
    <w:rsid w:val="004F5899"/>
    <w:rsid w:val="004F7796"/>
    <w:rsid w:val="00501E8C"/>
    <w:rsid w:val="00503D38"/>
    <w:rsid w:val="00504107"/>
    <w:rsid w:val="00504C78"/>
    <w:rsid w:val="0051467E"/>
    <w:rsid w:val="0051495A"/>
    <w:rsid w:val="0051695D"/>
    <w:rsid w:val="00523A87"/>
    <w:rsid w:val="00524555"/>
    <w:rsid w:val="00526811"/>
    <w:rsid w:val="00542BEE"/>
    <w:rsid w:val="0054337D"/>
    <w:rsid w:val="005462D7"/>
    <w:rsid w:val="005516AB"/>
    <w:rsid w:val="005548AD"/>
    <w:rsid w:val="00556BC8"/>
    <w:rsid w:val="00560159"/>
    <w:rsid w:val="005607A3"/>
    <w:rsid w:val="00565119"/>
    <w:rsid w:val="00570BF9"/>
    <w:rsid w:val="00571D33"/>
    <w:rsid w:val="00572BC1"/>
    <w:rsid w:val="005746D6"/>
    <w:rsid w:val="00583B93"/>
    <w:rsid w:val="00594965"/>
    <w:rsid w:val="00594BAF"/>
    <w:rsid w:val="005964A5"/>
    <w:rsid w:val="00596FBC"/>
    <w:rsid w:val="00597E2F"/>
    <w:rsid w:val="005A4CC5"/>
    <w:rsid w:val="005B38CF"/>
    <w:rsid w:val="005B3D8D"/>
    <w:rsid w:val="005B62C1"/>
    <w:rsid w:val="005B6DE6"/>
    <w:rsid w:val="005B7747"/>
    <w:rsid w:val="005C5A5B"/>
    <w:rsid w:val="005C6EDD"/>
    <w:rsid w:val="005D301C"/>
    <w:rsid w:val="005D42D4"/>
    <w:rsid w:val="005D5DBD"/>
    <w:rsid w:val="005D7B8F"/>
    <w:rsid w:val="005E3D97"/>
    <w:rsid w:val="005E504A"/>
    <w:rsid w:val="005F2857"/>
    <w:rsid w:val="005F6069"/>
    <w:rsid w:val="0060189D"/>
    <w:rsid w:val="006026AD"/>
    <w:rsid w:val="00602DBF"/>
    <w:rsid w:val="0060384E"/>
    <w:rsid w:val="00603C5C"/>
    <w:rsid w:val="00605F4E"/>
    <w:rsid w:val="006114A3"/>
    <w:rsid w:val="00611E22"/>
    <w:rsid w:val="00613DE3"/>
    <w:rsid w:val="00614046"/>
    <w:rsid w:val="00617561"/>
    <w:rsid w:val="00617858"/>
    <w:rsid w:val="006202D0"/>
    <w:rsid w:val="0062091E"/>
    <w:rsid w:val="00622162"/>
    <w:rsid w:val="006302E0"/>
    <w:rsid w:val="0063127F"/>
    <w:rsid w:val="00632B16"/>
    <w:rsid w:val="00636990"/>
    <w:rsid w:val="006530B7"/>
    <w:rsid w:val="006558A0"/>
    <w:rsid w:val="00660AC7"/>
    <w:rsid w:val="00660D71"/>
    <w:rsid w:val="006701B2"/>
    <w:rsid w:val="00685BB1"/>
    <w:rsid w:val="00687346"/>
    <w:rsid w:val="00692484"/>
    <w:rsid w:val="00692ED3"/>
    <w:rsid w:val="00695531"/>
    <w:rsid w:val="006A0D62"/>
    <w:rsid w:val="006A2423"/>
    <w:rsid w:val="006A747C"/>
    <w:rsid w:val="006A7567"/>
    <w:rsid w:val="006B1CA1"/>
    <w:rsid w:val="006B1EF0"/>
    <w:rsid w:val="006B68E7"/>
    <w:rsid w:val="006C0278"/>
    <w:rsid w:val="006C15B0"/>
    <w:rsid w:val="006C3900"/>
    <w:rsid w:val="006C6FBA"/>
    <w:rsid w:val="006D0B5C"/>
    <w:rsid w:val="006D1A79"/>
    <w:rsid w:val="006D3B81"/>
    <w:rsid w:val="006D447E"/>
    <w:rsid w:val="006D5AF6"/>
    <w:rsid w:val="006D608E"/>
    <w:rsid w:val="006E1EA3"/>
    <w:rsid w:val="006E275E"/>
    <w:rsid w:val="006E27F9"/>
    <w:rsid w:val="006E44F2"/>
    <w:rsid w:val="006E4D9D"/>
    <w:rsid w:val="006F2EEF"/>
    <w:rsid w:val="00700F67"/>
    <w:rsid w:val="00701428"/>
    <w:rsid w:val="007039C6"/>
    <w:rsid w:val="00704121"/>
    <w:rsid w:val="00706AAB"/>
    <w:rsid w:val="00707709"/>
    <w:rsid w:val="0071665F"/>
    <w:rsid w:val="007221B6"/>
    <w:rsid w:val="00723BD3"/>
    <w:rsid w:val="00725962"/>
    <w:rsid w:val="00726C86"/>
    <w:rsid w:val="007309CF"/>
    <w:rsid w:val="00732B4D"/>
    <w:rsid w:val="007367F6"/>
    <w:rsid w:val="00741752"/>
    <w:rsid w:val="0074573F"/>
    <w:rsid w:val="00745FE1"/>
    <w:rsid w:val="00746CFF"/>
    <w:rsid w:val="0075477B"/>
    <w:rsid w:val="007556CE"/>
    <w:rsid w:val="00766C44"/>
    <w:rsid w:val="0077437A"/>
    <w:rsid w:val="007748D6"/>
    <w:rsid w:val="00774D8D"/>
    <w:rsid w:val="00782AEC"/>
    <w:rsid w:val="0078719B"/>
    <w:rsid w:val="0079659D"/>
    <w:rsid w:val="007A2C9A"/>
    <w:rsid w:val="007A2DD5"/>
    <w:rsid w:val="007A45B9"/>
    <w:rsid w:val="007A6655"/>
    <w:rsid w:val="007A7102"/>
    <w:rsid w:val="007B02BF"/>
    <w:rsid w:val="007B04BB"/>
    <w:rsid w:val="007B2569"/>
    <w:rsid w:val="007B7256"/>
    <w:rsid w:val="007B7D0A"/>
    <w:rsid w:val="007C1CF8"/>
    <w:rsid w:val="007C39CD"/>
    <w:rsid w:val="007D071A"/>
    <w:rsid w:val="007D7B44"/>
    <w:rsid w:val="007E0896"/>
    <w:rsid w:val="007E46D6"/>
    <w:rsid w:val="007E5C0C"/>
    <w:rsid w:val="007E72F7"/>
    <w:rsid w:val="007F0D8D"/>
    <w:rsid w:val="007F1AFB"/>
    <w:rsid w:val="007F30DF"/>
    <w:rsid w:val="00802659"/>
    <w:rsid w:val="008047C0"/>
    <w:rsid w:val="00806A43"/>
    <w:rsid w:val="00807A63"/>
    <w:rsid w:val="00815517"/>
    <w:rsid w:val="008160EB"/>
    <w:rsid w:val="0081728C"/>
    <w:rsid w:val="00820896"/>
    <w:rsid w:val="008246C7"/>
    <w:rsid w:val="00824F02"/>
    <w:rsid w:val="0082699F"/>
    <w:rsid w:val="00827058"/>
    <w:rsid w:val="008305EA"/>
    <w:rsid w:val="00832A2D"/>
    <w:rsid w:val="008336BF"/>
    <w:rsid w:val="00834ADA"/>
    <w:rsid w:val="00842F3C"/>
    <w:rsid w:val="008447FD"/>
    <w:rsid w:val="00845593"/>
    <w:rsid w:val="00850E74"/>
    <w:rsid w:val="00851124"/>
    <w:rsid w:val="0085148A"/>
    <w:rsid w:val="00851E29"/>
    <w:rsid w:val="00854244"/>
    <w:rsid w:val="00862819"/>
    <w:rsid w:val="00864555"/>
    <w:rsid w:val="00866DD6"/>
    <w:rsid w:val="008671F7"/>
    <w:rsid w:val="00867450"/>
    <w:rsid w:val="008677AD"/>
    <w:rsid w:val="008720DC"/>
    <w:rsid w:val="0087609B"/>
    <w:rsid w:val="0087718B"/>
    <w:rsid w:val="00880C9E"/>
    <w:rsid w:val="00884F07"/>
    <w:rsid w:val="008857D8"/>
    <w:rsid w:val="00887401"/>
    <w:rsid w:val="0089054D"/>
    <w:rsid w:val="0089099A"/>
    <w:rsid w:val="00891E02"/>
    <w:rsid w:val="00892488"/>
    <w:rsid w:val="00892A0D"/>
    <w:rsid w:val="00897DFA"/>
    <w:rsid w:val="008A10EF"/>
    <w:rsid w:val="008A151F"/>
    <w:rsid w:val="008A2842"/>
    <w:rsid w:val="008A3025"/>
    <w:rsid w:val="008A3C4B"/>
    <w:rsid w:val="008A3F90"/>
    <w:rsid w:val="008A41F0"/>
    <w:rsid w:val="008A4443"/>
    <w:rsid w:val="008A6AE6"/>
    <w:rsid w:val="008B1097"/>
    <w:rsid w:val="008B32BC"/>
    <w:rsid w:val="008B4B9E"/>
    <w:rsid w:val="008B6899"/>
    <w:rsid w:val="008C09E7"/>
    <w:rsid w:val="008C1C29"/>
    <w:rsid w:val="008C25CA"/>
    <w:rsid w:val="008D1F26"/>
    <w:rsid w:val="008D2205"/>
    <w:rsid w:val="008E0D87"/>
    <w:rsid w:val="008E1280"/>
    <w:rsid w:val="008E603A"/>
    <w:rsid w:val="008F00B8"/>
    <w:rsid w:val="008F18EB"/>
    <w:rsid w:val="008F2D69"/>
    <w:rsid w:val="008F31E7"/>
    <w:rsid w:val="008F57E5"/>
    <w:rsid w:val="008F77F3"/>
    <w:rsid w:val="00916360"/>
    <w:rsid w:val="00917B7B"/>
    <w:rsid w:val="009207DC"/>
    <w:rsid w:val="00920975"/>
    <w:rsid w:val="00922E12"/>
    <w:rsid w:val="00924376"/>
    <w:rsid w:val="009276CD"/>
    <w:rsid w:val="00932543"/>
    <w:rsid w:val="00933D84"/>
    <w:rsid w:val="00941F19"/>
    <w:rsid w:val="009420E4"/>
    <w:rsid w:val="00945ADD"/>
    <w:rsid w:val="0095198E"/>
    <w:rsid w:val="00952AF7"/>
    <w:rsid w:val="00953D8B"/>
    <w:rsid w:val="009552EA"/>
    <w:rsid w:val="009573BE"/>
    <w:rsid w:val="00957D6C"/>
    <w:rsid w:val="009611A3"/>
    <w:rsid w:val="009621CA"/>
    <w:rsid w:val="0097396D"/>
    <w:rsid w:val="00977B4F"/>
    <w:rsid w:val="00981EDE"/>
    <w:rsid w:val="00982BE0"/>
    <w:rsid w:val="00982F6C"/>
    <w:rsid w:val="00983E24"/>
    <w:rsid w:val="0098738A"/>
    <w:rsid w:val="009965E8"/>
    <w:rsid w:val="009A1AF8"/>
    <w:rsid w:val="009A37E4"/>
    <w:rsid w:val="009A4F35"/>
    <w:rsid w:val="009A716C"/>
    <w:rsid w:val="009B2B23"/>
    <w:rsid w:val="009B450B"/>
    <w:rsid w:val="009B4A64"/>
    <w:rsid w:val="009B4DC2"/>
    <w:rsid w:val="009B5B5F"/>
    <w:rsid w:val="009B73C9"/>
    <w:rsid w:val="009C16D8"/>
    <w:rsid w:val="009C3C35"/>
    <w:rsid w:val="009C63F8"/>
    <w:rsid w:val="009E13A3"/>
    <w:rsid w:val="009E1EA3"/>
    <w:rsid w:val="009E34A9"/>
    <w:rsid w:val="009F701A"/>
    <w:rsid w:val="009F710E"/>
    <w:rsid w:val="00A02B9A"/>
    <w:rsid w:val="00A0444D"/>
    <w:rsid w:val="00A12463"/>
    <w:rsid w:val="00A13975"/>
    <w:rsid w:val="00A24832"/>
    <w:rsid w:val="00A30371"/>
    <w:rsid w:val="00A31787"/>
    <w:rsid w:val="00A35855"/>
    <w:rsid w:val="00A40569"/>
    <w:rsid w:val="00A406CE"/>
    <w:rsid w:val="00A43FEC"/>
    <w:rsid w:val="00A4429B"/>
    <w:rsid w:val="00A457ED"/>
    <w:rsid w:val="00A45D74"/>
    <w:rsid w:val="00A47295"/>
    <w:rsid w:val="00A5014A"/>
    <w:rsid w:val="00A50812"/>
    <w:rsid w:val="00A511E9"/>
    <w:rsid w:val="00A52FEC"/>
    <w:rsid w:val="00A53DF6"/>
    <w:rsid w:val="00A54564"/>
    <w:rsid w:val="00A56069"/>
    <w:rsid w:val="00A57BB5"/>
    <w:rsid w:val="00A611C2"/>
    <w:rsid w:val="00A67B65"/>
    <w:rsid w:val="00A67CEE"/>
    <w:rsid w:val="00A709BA"/>
    <w:rsid w:val="00A76720"/>
    <w:rsid w:val="00A91239"/>
    <w:rsid w:val="00A927EF"/>
    <w:rsid w:val="00A93258"/>
    <w:rsid w:val="00A93EC1"/>
    <w:rsid w:val="00A9483A"/>
    <w:rsid w:val="00A9490A"/>
    <w:rsid w:val="00A97B70"/>
    <w:rsid w:val="00AA1048"/>
    <w:rsid w:val="00AA472C"/>
    <w:rsid w:val="00AA4DDD"/>
    <w:rsid w:val="00AA575B"/>
    <w:rsid w:val="00AA69DD"/>
    <w:rsid w:val="00AA7B4E"/>
    <w:rsid w:val="00AC0E86"/>
    <w:rsid w:val="00AC1C1E"/>
    <w:rsid w:val="00AC31BE"/>
    <w:rsid w:val="00AC5823"/>
    <w:rsid w:val="00AD0047"/>
    <w:rsid w:val="00AD15C5"/>
    <w:rsid w:val="00AD5DE2"/>
    <w:rsid w:val="00AE2458"/>
    <w:rsid w:val="00AF3016"/>
    <w:rsid w:val="00AF30B8"/>
    <w:rsid w:val="00AF47C4"/>
    <w:rsid w:val="00AF4A38"/>
    <w:rsid w:val="00AF6299"/>
    <w:rsid w:val="00AF6E65"/>
    <w:rsid w:val="00AF79D6"/>
    <w:rsid w:val="00B03F1B"/>
    <w:rsid w:val="00B055A6"/>
    <w:rsid w:val="00B06D7A"/>
    <w:rsid w:val="00B12ED3"/>
    <w:rsid w:val="00B24C48"/>
    <w:rsid w:val="00B2760D"/>
    <w:rsid w:val="00B31D2A"/>
    <w:rsid w:val="00B3214B"/>
    <w:rsid w:val="00B33B83"/>
    <w:rsid w:val="00B44038"/>
    <w:rsid w:val="00B4685F"/>
    <w:rsid w:val="00B51944"/>
    <w:rsid w:val="00B53507"/>
    <w:rsid w:val="00B53705"/>
    <w:rsid w:val="00B54181"/>
    <w:rsid w:val="00B56885"/>
    <w:rsid w:val="00B60730"/>
    <w:rsid w:val="00B64B97"/>
    <w:rsid w:val="00B737F3"/>
    <w:rsid w:val="00B74C0E"/>
    <w:rsid w:val="00B75EC6"/>
    <w:rsid w:val="00B817D8"/>
    <w:rsid w:val="00B81B5C"/>
    <w:rsid w:val="00B82B35"/>
    <w:rsid w:val="00B85389"/>
    <w:rsid w:val="00B85AED"/>
    <w:rsid w:val="00B91107"/>
    <w:rsid w:val="00B958AC"/>
    <w:rsid w:val="00BA0053"/>
    <w:rsid w:val="00BA35DE"/>
    <w:rsid w:val="00BA4067"/>
    <w:rsid w:val="00BB5891"/>
    <w:rsid w:val="00BC1115"/>
    <w:rsid w:val="00BC4CCA"/>
    <w:rsid w:val="00BC6190"/>
    <w:rsid w:val="00BD0050"/>
    <w:rsid w:val="00BD0E03"/>
    <w:rsid w:val="00BD402C"/>
    <w:rsid w:val="00BE0167"/>
    <w:rsid w:val="00BE6182"/>
    <w:rsid w:val="00BE74D6"/>
    <w:rsid w:val="00BF536B"/>
    <w:rsid w:val="00BF5FCD"/>
    <w:rsid w:val="00C007B5"/>
    <w:rsid w:val="00C01F67"/>
    <w:rsid w:val="00C04870"/>
    <w:rsid w:val="00C12053"/>
    <w:rsid w:val="00C1275A"/>
    <w:rsid w:val="00C16C37"/>
    <w:rsid w:val="00C22BCA"/>
    <w:rsid w:val="00C23AF8"/>
    <w:rsid w:val="00C2687D"/>
    <w:rsid w:val="00C32969"/>
    <w:rsid w:val="00C37950"/>
    <w:rsid w:val="00C40DDB"/>
    <w:rsid w:val="00C42935"/>
    <w:rsid w:val="00C4423B"/>
    <w:rsid w:val="00C45506"/>
    <w:rsid w:val="00C50ADE"/>
    <w:rsid w:val="00C53F73"/>
    <w:rsid w:val="00C54FF9"/>
    <w:rsid w:val="00C56D5F"/>
    <w:rsid w:val="00C60A0A"/>
    <w:rsid w:val="00C6126B"/>
    <w:rsid w:val="00C626F5"/>
    <w:rsid w:val="00C62D63"/>
    <w:rsid w:val="00C64AD6"/>
    <w:rsid w:val="00C65EBB"/>
    <w:rsid w:val="00C67ED3"/>
    <w:rsid w:val="00C71E11"/>
    <w:rsid w:val="00C73AB7"/>
    <w:rsid w:val="00C77ADA"/>
    <w:rsid w:val="00C77D8C"/>
    <w:rsid w:val="00C80144"/>
    <w:rsid w:val="00C90545"/>
    <w:rsid w:val="00C9277A"/>
    <w:rsid w:val="00CA0A23"/>
    <w:rsid w:val="00CA0DED"/>
    <w:rsid w:val="00CA4310"/>
    <w:rsid w:val="00CB4297"/>
    <w:rsid w:val="00CC1227"/>
    <w:rsid w:val="00CC19D6"/>
    <w:rsid w:val="00CC31E0"/>
    <w:rsid w:val="00CC3FB2"/>
    <w:rsid w:val="00CD0E7C"/>
    <w:rsid w:val="00CD2ECD"/>
    <w:rsid w:val="00CD3341"/>
    <w:rsid w:val="00CE0192"/>
    <w:rsid w:val="00CE4F56"/>
    <w:rsid w:val="00CE5B6E"/>
    <w:rsid w:val="00CF014C"/>
    <w:rsid w:val="00CF2E44"/>
    <w:rsid w:val="00CF2FA2"/>
    <w:rsid w:val="00CF632F"/>
    <w:rsid w:val="00D01566"/>
    <w:rsid w:val="00D021AA"/>
    <w:rsid w:val="00D051EF"/>
    <w:rsid w:val="00D0603B"/>
    <w:rsid w:val="00D06FC6"/>
    <w:rsid w:val="00D13801"/>
    <w:rsid w:val="00D1387E"/>
    <w:rsid w:val="00D16156"/>
    <w:rsid w:val="00D20A6D"/>
    <w:rsid w:val="00D30260"/>
    <w:rsid w:val="00D30667"/>
    <w:rsid w:val="00D456E0"/>
    <w:rsid w:val="00D46743"/>
    <w:rsid w:val="00D47D17"/>
    <w:rsid w:val="00D51D8F"/>
    <w:rsid w:val="00D57861"/>
    <w:rsid w:val="00D603AF"/>
    <w:rsid w:val="00D613E7"/>
    <w:rsid w:val="00D61FB8"/>
    <w:rsid w:val="00D64C3D"/>
    <w:rsid w:val="00D66050"/>
    <w:rsid w:val="00D67355"/>
    <w:rsid w:val="00D7270D"/>
    <w:rsid w:val="00D741D7"/>
    <w:rsid w:val="00D80DFB"/>
    <w:rsid w:val="00D813B4"/>
    <w:rsid w:val="00D840A6"/>
    <w:rsid w:val="00D85177"/>
    <w:rsid w:val="00D85CF1"/>
    <w:rsid w:val="00D86D1A"/>
    <w:rsid w:val="00D87956"/>
    <w:rsid w:val="00D94745"/>
    <w:rsid w:val="00D94FCD"/>
    <w:rsid w:val="00D96B00"/>
    <w:rsid w:val="00DA4CBF"/>
    <w:rsid w:val="00DB0229"/>
    <w:rsid w:val="00DB2F0B"/>
    <w:rsid w:val="00DB3AA7"/>
    <w:rsid w:val="00DB464F"/>
    <w:rsid w:val="00DB511A"/>
    <w:rsid w:val="00DC2387"/>
    <w:rsid w:val="00DC4A54"/>
    <w:rsid w:val="00DC59EA"/>
    <w:rsid w:val="00DD5A16"/>
    <w:rsid w:val="00DE6496"/>
    <w:rsid w:val="00DE6529"/>
    <w:rsid w:val="00DE6E13"/>
    <w:rsid w:val="00DF4FAF"/>
    <w:rsid w:val="00E016F7"/>
    <w:rsid w:val="00E02A76"/>
    <w:rsid w:val="00E10192"/>
    <w:rsid w:val="00E10352"/>
    <w:rsid w:val="00E11161"/>
    <w:rsid w:val="00E15AF2"/>
    <w:rsid w:val="00E17080"/>
    <w:rsid w:val="00E22B04"/>
    <w:rsid w:val="00E24425"/>
    <w:rsid w:val="00E256AF"/>
    <w:rsid w:val="00E26559"/>
    <w:rsid w:val="00E30F8C"/>
    <w:rsid w:val="00E311BE"/>
    <w:rsid w:val="00E3264F"/>
    <w:rsid w:val="00E32C61"/>
    <w:rsid w:val="00E34C04"/>
    <w:rsid w:val="00E34CE0"/>
    <w:rsid w:val="00E34F28"/>
    <w:rsid w:val="00E41EDC"/>
    <w:rsid w:val="00E46211"/>
    <w:rsid w:val="00E4744E"/>
    <w:rsid w:val="00E55746"/>
    <w:rsid w:val="00E55B14"/>
    <w:rsid w:val="00E55CF8"/>
    <w:rsid w:val="00E64EDC"/>
    <w:rsid w:val="00E70934"/>
    <w:rsid w:val="00E72694"/>
    <w:rsid w:val="00E7358E"/>
    <w:rsid w:val="00E81955"/>
    <w:rsid w:val="00E84747"/>
    <w:rsid w:val="00E876F3"/>
    <w:rsid w:val="00E9291D"/>
    <w:rsid w:val="00E93856"/>
    <w:rsid w:val="00E956D0"/>
    <w:rsid w:val="00E95D82"/>
    <w:rsid w:val="00E95F35"/>
    <w:rsid w:val="00E977CB"/>
    <w:rsid w:val="00E97D0C"/>
    <w:rsid w:val="00EA1A5D"/>
    <w:rsid w:val="00EA6804"/>
    <w:rsid w:val="00EB27B9"/>
    <w:rsid w:val="00EB3DEE"/>
    <w:rsid w:val="00EC065A"/>
    <w:rsid w:val="00EC4F11"/>
    <w:rsid w:val="00ED22BE"/>
    <w:rsid w:val="00EE0074"/>
    <w:rsid w:val="00EE1A58"/>
    <w:rsid w:val="00EE2526"/>
    <w:rsid w:val="00EE4185"/>
    <w:rsid w:val="00EE7955"/>
    <w:rsid w:val="00EF0799"/>
    <w:rsid w:val="00EF0D40"/>
    <w:rsid w:val="00EF19D6"/>
    <w:rsid w:val="00EF3B2F"/>
    <w:rsid w:val="00F01129"/>
    <w:rsid w:val="00F01BBA"/>
    <w:rsid w:val="00F03980"/>
    <w:rsid w:val="00F07E85"/>
    <w:rsid w:val="00F12519"/>
    <w:rsid w:val="00F14647"/>
    <w:rsid w:val="00F2497C"/>
    <w:rsid w:val="00F32513"/>
    <w:rsid w:val="00F35950"/>
    <w:rsid w:val="00F368E0"/>
    <w:rsid w:val="00F40EE9"/>
    <w:rsid w:val="00F41C45"/>
    <w:rsid w:val="00F422F3"/>
    <w:rsid w:val="00F43057"/>
    <w:rsid w:val="00F4556E"/>
    <w:rsid w:val="00F54B26"/>
    <w:rsid w:val="00F57320"/>
    <w:rsid w:val="00F573A8"/>
    <w:rsid w:val="00F62599"/>
    <w:rsid w:val="00F63C65"/>
    <w:rsid w:val="00F643E8"/>
    <w:rsid w:val="00F64EC9"/>
    <w:rsid w:val="00F659C2"/>
    <w:rsid w:val="00F66182"/>
    <w:rsid w:val="00F67A56"/>
    <w:rsid w:val="00F67D40"/>
    <w:rsid w:val="00F7156E"/>
    <w:rsid w:val="00F72811"/>
    <w:rsid w:val="00F75B64"/>
    <w:rsid w:val="00F82C4F"/>
    <w:rsid w:val="00F846A8"/>
    <w:rsid w:val="00F861CA"/>
    <w:rsid w:val="00F90146"/>
    <w:rsid w:val="00F9271A"/>
    <w:rsid w:val="00F93712"/>
    <w:rsid w:val="00F941B0"/>
    <w:rsid w:val="00FA0826"/>
    <w:rsid w:val="00FA09E2"/>
    <w:rsid w:val="00FA3D49"/>
    <w:rsid w:val="00FB02D9"/>
    <w:rsid w:val="00FB3D10"/>
    <w:rsid w:val="00FB563B"/>
    <w:rsid w:val="00FB701A"/>
    <w:rsid w:val="00FB74DE"/>
    <w:rsid w:val="00FC1416"/>
    <w:rsid w:val="00FC2CBA"/>
    <w:rsid w:val="00FC2D8A"/>
    <w:rsid w:val="00FC372A"/>
    <w:rsid w:val="00FC38B3"/>
    <w:rsid w:val="00FC4ABF"/>
    <w:rsid w:val="00FC5935"/>
    <w:rsid w:val="00FD0D35"/>
    <w:rsid w:val="00FD24F2"/>
    <w:rsid w:val="00FD4116"/>
    <w:rsid w:val="00FD5AD7"/>
    <w:rsid w:val="00FD5BB0"/>
    <w:rsid w:val="00FE12CF"/>
    <w:rsid w:val="00FE1314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73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607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B607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B60730"/>
    <w:rPr>
      <w:color w:val="0000FF"/>
      <w:u w:val="single"/>
    </w:rPr>
  </w:style>
  <w:style w:type="paragraph" w:styleId="3">
    <w:name w:val="Body Text 3"/>
    <w:basedOn w:val="a"/>
    <w:link w:val="30"/>
    <w:rsid w:val="00B60730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character" w:customStyle="1" w:styleId="30">
    <w:name w:val="Основной текст 3 Знак"/>
    <w:basedOn w:val="a0"/>
    <w:link w:val="3"/>
    <w:rsid w:val="00B60730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6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69DD"/>
    <w:pPr>
      <w:ind w:left="720"/>
      <w:contextualSpacing/>
    </w:pPr>
  </w:style>
  <w:style w:type="paragraph" w:customStyle="1" w:styleId="ConsPlusNormal">
    <w:name w:val="ConsPlusNormal"/>
    <w:rsid w:val="007C39CD"/>
    <w:pPr>
      <w:autoSpaceDE w:val="0"/>
      <w:autoSpaceDN w:val="0"/>
      <w:adjustRightInd w:val="0"/>
      <w:spacing w:after="0" w:line="240" w:lineRule="auto"/>
    </w:pPr>
    <w:rPr>
      <w:rFonts w:ascii="Academy" w:hAnsi="Academy" w:cs="Academy"/>
      <w:sz w:val="28"/>
      <w:szCs w:val="28"/>
    </w:rPr>
  </w:style>
  <w:style w:type="paragraph" w:styleId="a9">
    <w:name w:val="Body Text Indent"/>
    <w:basedOn w:val="a"/>
    <w:link w:val="aa"/>
    <w:rsid w:val="00066F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66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A3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3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083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73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607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B607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B60730"/>
    <w:rPr>
      <w:color w:val="0000FF"/>
      <w:u w:val="single"/>
    </w:rPr>
  </w:style>
  <w:style w:type="paragraph" w:styleId="3">
    <w:name w:val="Body Text 3"/>
    <w:basedOn w:val="a"/>
    <w:link w:val="30"/>
    <w:rsid w:val="00B60730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character" w:customStyle="1" w:styleId="30">
    <w:name w:val="Основной текст 3 Знак"/>
    <w:basedOn w:val="a0"/>
    <w:link w:val="3"/>
    <w:rsid w:val="00B60730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6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69DD"/>
    <w:pPr>
      <w:ind w:left="720"/>
      <w:contextualSpacing/>
    </w:pPr>
  </w:style>
  <w:style w:type="paragraph" w:customStyle="1" w:styleId="ConsPlusNormal">
    <w:name w:val="ConsPlusNormal"/>
    <w:rsid w:val="007C39CD"/>
    <w:pPr>
      <w:autoSpaceDE w:val="0"/>
      <w:autoSpaceDN w:val="0"/>
      <w:adjustRightInd w:val="0"/>
      <w:spacing w:after="0" w:line="240" w:lineRule="auto"/>
    </w:pPr>
    <w:rPr>
      <w:rFonts w:ascii="Academy" w:hAnsi="Academy" w:cs="Academy"/>
      <w:sz w:val="28"/>
      <w:szCs w:val="28"/>
    </w:rPr>
  </w:style>
  <w:style w:type="paragraph" w:styleId="a9">
    <w:name w:val="Body Text Indent"/>
    <w:basedOn w:val="a"/>
    <w:link w:val="aa"/>
    <w:rsid w:val="00066F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66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A3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3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08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838C-570C-4C40-B880-B8DCA56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идия Анатольевна Рогачева</cp:lastModifiedBy>
  <cp:revision>3</cp:revision>
  <cp:lastPrinted>2019-07-10T06:04:00Z</cp:lastPrinted>
  <dcterms:created xsi:type="dcterms:W3CDTF">2019-07-22T08:04:00Z</dcterms:created>
  <dcterms:modified xsi:type="dcterms:W3CDTF">2019-07-22T08:05:00Z</dcterms:modified>
</cp:coreProperties>
</file>